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"/>
        <w:tblpPr w:leftFromText="141" w:rightFromText="141" w:vertAnchor="page" w:horzAnchor="margin" w:tblpY="2731"/>
        <w:tblW w:w="5000" w:type="pct"/>
        <w:tblLook w:val="04A0" w:firstRow="1" w:lastRow="0" w:firstColumn="1" w:lastColumn="0" w:noHBand="0" w:noVBand="1"/>
      </w:tblPr>
      <w:tblGrid>
        <w:gridCol w:w="3180"/>
        <w:gridCol w:w="774"/>
        <w:gridCol w:w="2462"/>
        <w:gridCol w:w="742"/>
        <w:gridCol w:w="3298"/>
      </w:tblGrid>
      <w:tr w:rsidR="00D53572" w:rsidRPr="0010718C" w14:paraId="1AC31995" w14:textId="77777777" w:rsidTr="006F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2F2F2" w:themeFill="background1" w:themeFillShade="F2"/>
          </w:tcPr>
          <w:p w14:paraId="07351714" w14:textId="608C6597" w:rsidR="00D53572" w:rsidRPr="0010718C" w:rsidRDefault="00D53572" w:rsidP="00D53572">
            <w:pPr>
              <w:jc w:val="center"/>
              <w:rPr>
                <w:rFonts w:ascii="Times New Roman" w:hAnsi="Times New Roman"/>
                <w:szCs w:val="22"/>
              </w:rPr>
            </w:pPr>
            <w:r w:rsidRPr="0010718C">
              <w:rPr>
                <w:rFonts w:ascii="Times New Roman" w:hAnsi="Times New Roman"/>
                <w:szCs w:val="22"/>
                <w:u w:val="single"/>
              </w:rPr>
              <w:t>TOPLANTI BİLGİLERİ</w:t>
            </w:r>
          </w:p>
        </w:tc>
      </w:tr>
      <w:tr w:rsidR="00D53572" w:rsidRPr="0010718C" w14:paraId="036C705A" w14:textId="77777777" w:rsidTr="006F6D6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49B92F43" w14:textId="3E435913" w:rsidR="00D53572" w:rsidRPr="0010718C" w:rsidRDefault="00D53572" w:rsidP="00D53572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>Dersin Kodu - Adı</w:t>
            </w:r>
          </w:p>
        </w:tc>
        <w:tc>
          <w:tcPr>
            <w:tcW w:w="3443" w:type="pct"/>
            <w:gridSpan w:val="4"/>
          </w:tcPr>
          <w:p w14:paraId="6056F7C7" w14:textId="77777777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53572" w:rsidRPr="0010718C" w14:paraId="468E5834" w14:textId="77777777" w:rsidTr="006F6D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721EE51D" w14:textId="5A72E9C6" w:rsidR="00D53572" w:rsidRPr="0010718C" w:rsidRDefault="00D53572" w:rsidP="00D53572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>Bölüm/Program</w:t>
            </w:r>
          </w:p>
        </w:tc>
        <w:tc>
          <w:tcPr>
            <w:tcW w:w="3443" w:type="pct"/>
            <w:gridSpan w:val="4"/>
          </w:tcPr>
          <w:p w14:paraId="2648811F" w14:textId="77777777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6F6D6F" w:rsidRPr="0010718C" w14:paraId="64D70D90" w14:textId="01E85982" w:rsidTr="001071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5DDAA9D7" w14:textId="2F9B4036" w:rsidR="00D53572" w:rsidRPr="0010718C" w:rsidRDefault="00D53572" w:rsidP="00D53572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>Dersin Dönemi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28B28CFA" w14:textId="1A1FA69D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10718C">
              <w:rPr>
                <w:rFonts w:ascii="Times New Roman" w:hAnsi="Times New Roman"/>
                <w:szCs w:val="22"/>
              </w:rPr>
              <w:t xml:space="preserve">Güz </w:t>
            </w:r>
          </w:p>
        </w:tc>
        <w:tc>
          <w:tcPr>
            <w:tcW w:w="1213" w:type="pct"/>
            <w:tcBorders>
              <w:left w:val="single" w:sz="4" w:space="0" w:color="auto"/>
            </w:tcBorders>
            <w:vAlign w:val="center"/>
          </w:tcPr>
          <w:p w14:paraId="4433D8EB" w14:textId="5CF8F71F" w:rsidR="00D53572" w:rsidRPr="0010718C" w:rsidRDefault="00000000" w:rsidP="00107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4679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572" w:rsidRPr="001071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211" w:type="pct"/>
            <w:tcBorders>
              <w:left w:val="single" w:sz="4" w:space="0" w:color="auto"/>
            </w:tcBorders>
          </w:tcPr>
          <w:p w14:paraId="0161D705" w14:textId="3E9CBF38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10718C">
              <w:rPr>
                <w:rFonts w:ascii="Times New Roman" w:hAnsi="Times New Roman"/>
                <w:szCs w:val="22"/>
              </w:rPr>
              <w:t>Bahar</w:t>
            </w:r>
          </w:p>
        </w:tc>
        <w:tc>
          <w:tcPr>
            <w:tcW w:w="1613" w:type="pct"/>
            <w:tcBorders>
              <w:left w:val="single" w:sz="4" w:space="0" w:color="auto"/>
            </w:tcBorders>
            <w:vAlign w:val="center"/>
          </w:tcPr>
          <w:p w14:paraId="49BE7C6F" w14:textId="01B66166" w:rsidR="00D53572" w:rsidRPr="0010718C" w:rsidRDefault="00000000" w:rsidP="00107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2086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572" w:rsidRPr="0010718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D53572" w:rsidRPr="0010718C" w14:paraId="324934A7" w14:textId="77777777" w:rsidTr="006F6D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4BDA1EC1" w14:textId="77777777" w:rsidR="00D53572" w:rsidRPr="0010718C" w:rsidRDefault="00D53572" w:rsidP="00D53572">
            <w:pPr>
              <w:tabs>
                <w:tab w:val="center" w:pos="813"/>
              </w:tabs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 xml:space="preserve">Tarih:                                              </w:t>
            </w:r>
          </w:p>
        </w:tc>
        <w:tc>
          <w:tcPr>
            <w:tcW w:w="1830" w:type="pct"/>
            <w:gridSpan w:val="3"/>
          </w:tcPr>
          <w:p w14:paraId="09DAA18A" w14:textId="77777777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2"/>
              </w:rPr>
            </w:pPr>
            <w:r w:rsidRPr="0010718C">
              <w:rPr>
                <w:rFonts w:ascii="Times New Roman" w:hAnsi="Times New Roman"/>
                <w:szCs w:val="22"/>
              </w:rPr>
              <w:t>Saat:</w:t>
            </w:r>
          </w:p>
        </w:tc>
        <w:tc>
          <w:tcPr>
            <w:tcW w:w="1613" w:type="pct"/>
          </w:tcPr>
          <w:p w14:paraId="2373F34A" w14:textId="77777777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10718C">
              <w:rPr>
                <w:rFonts w:ascii="Times New Roman" w:hAnsi="Times New Roman"/>
                <w:szCs w:val="22"/>
              </w:rPr>
              <w:t>Yeri:</w:t>
            </w:r>
          </w:p>
        </w:tc>
      </w:tr>
      <w:tr w:rsidR="00D53572" w:rsidRPr="0010718C" w14:paraId="12B6301B" w14:textId="77777777" w:rsidTr="006F6D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</w:tcPr>
          <w:p w14:paraId="0F3B11F5" w14:textId="5BFD2A7C" w:rsidR="00D53572" w:rsidRPr="0010718C" w:rsidRDefault="006F6D6F" w:rsidP="00D53572">
            <w:pPr>
              <w:spacing w:line="276" w:lineRule="auto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>Öğretim Elemanının</w:t>
            </w: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br/>
              <w:t>Unvanı, Adı Soyadı, İmzası</w:t>
            </w:r>
          </w:p>
        </w:tc>
        <w:tc>
          <w:tcPr>
            <w:tcW w:w="3443" w:type="pct"/>
            <w:gridSpan w:val="4"/>
          </w:tcPr>
          <w:p w14:paraId="682C9DFF" w14:textId="77777777" w:rsidR="00D53572" w:rsidRPr="0010718C" w:rsidRDefault="00D53572" w:rsidP="00D535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D53572" w:rsidRPr="0010718C" w14:paraId="3B4633B9" w14:textId="77777777" w:rsidTr="006F6D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BF32E5A" w14:textId="77777777" w:rsidR="00D53572" w:rsidRPr="0010718C" w:rsidRDefault="00D53572" w:rsidP="00D53572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53572" w:rsidRPr="0010718C" w14:paraId="03094887" w14:textId="77777777" w:rsidTr="006F6D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67AE0A8" w14:textId="5A0E5629" w:rsidR="00D53572" w:rsidRPr="0010718C" w:rsidRDefault="00D53572" w:rsidP="00D53572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10718C">
              <w:rPr>
                <w:rFonts w:ascii="Times New Roman" w:hAnsi="Times New Roman"/>
                <w:b w:val="0"/>
                <w:bCs w:val="0"/>
                <w:szCs w:val="22"/>
              </w:rPr>
              <w:t>Yukarıda bilgileri verilen dersin öğretim elemanı tarafından; ders bilgileri, öğrenci görüşme saatleri, önerilen kaynaklar, ders aktiviteleri, değerlendirme kriterleri, dersin amacı, içeriği, haftalık ders akışı ve ders izlencelerine erişim konularında bilgilendirildim.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1176"/>
        <w:gridCol w:w="1618"/>
        <w:gridCol w:w="1176"/>
        <w:gridCol w:w="1472"/>
        <w:gridCol w:w="737"/>
        <w:gridCol w:w="1595"/>
        <w:gridCol w:w="63"/>
        <w:gridCol w:w="1109"/>
      </w:tblGrid>
      <w:tr w:rsidR="00DB68A4" w:rsidRPr="00F90C3D" w14:paraId="6247FEA9" w14:textId="77777777" w:rsidTr="00A82964">
        <w:trPr>
          <w:trHeight w:val="977"/>
        </w:trPr>
        <w:tc>
          <w:tcPr>
            <w:tcW w:w="726" w:type="pct"/>
            <w:vMerge w:val="restart"/>
            <w:vAlign w:val="center"/>
          </w:tcPr>
          <w:p w14:paraId="0E7E760A" w14:textId="77777777" w:rsidR="00DB68A4" w:rsidRPr="00F90C3D" w:rsidRDefault="00DB68A4" w:rsidP="00A82964">
            <w:pPr>
              <w:pStyle w:val="stBilgi"/>
              <w:rPr>
                <w:rFonts w:ascii="Times New Roman" w:hAnsi="Times New Roman"/>
                <w:lang w:eastAsia="en-US"/>
              </w:rPr>
            </w:pPr>
            <w:bookmarkStart w:id="0" w:name="_Hlk29895835"/>
            <w:r w:rsidRPr="00F90C3D">
              <w:rPr>
                <w:rFonts w:ascii="Times New Roman" w:hAnsi="Times New Roman"/>
                <w:noProof/>
              </w:rPr>
              <w:drawing>
                <wp:inline distT="0" distB="0" distL="0" distR="0" wp14:anchorId="1BF522B1" wp14:editId="26409C2C">
                  <wp:extent cx="828000" cy="828000"/>
                  <wp:effectExtent l="0" t="0" r="0" b="0"/>
                  <wp:docPr id="1760249252" name="Resim 17602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3147B" w14:textId="77777777" w:rsidR="00DB68A4" w:rsidRPr="00C11F5E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1F5E">
              <w:rPr>
                <w:rFonts w:ascii="Times New Roman" w:hAnsi="Times New Roman"/>
                <w:b/>
                <w:lang w:eastAsia="en-US"/>
              </w:rPr>
              <w:t>TÜRKİYE CUMHURİYETİ</w:t>
            </w:r>
          </w:p>
          <w:p w14:paraId="53B58B06" w14:textId="77777777" w:rsidR="00DB68A4" w:rsidRPr="00C11F5E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1F5E">
              <w:rPr>
                <w:rFonts w:ascii="Times New Roman" w:hAnsi="Times New Roman"/>
                <w:b/>
                <w:lang w:eastAsia="en-US"/>
              </w:rPr>
              <w:t>GİRESUN ÜNİVERSİTESİ</w:t>
            </w:r>
          </w:p>
          <w:p w14:paraId="76A344EF" w14:textId="77777777" w:rsidR="00DB68A4" w:rsidRPr="007729E8" w:rsidRDefault="00DB68A4" w:rsidP="00A82964">
            <w:pPr>
              <w:pStyle w:val="stBilgi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1F5E">
              <w:rPr>
                <w:rFonts w:ascii="Times New Roman" w:hAnsi="Times New Roman"/>
                <w:b/>
                <w:lang w:eastAsia="en-US"/>
              </w:rPr>
              <w:t>TURİZM FAKÜLTESİ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988A45" w14:textId="77777777" w:rsidR="00DB68A4" w:rsidRDefault="00DB68A4" w:rsidP="00A82964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26FD663D" w14:textId="77777777" w:rsidR="00DB68A4" w:rsidRPr="007729E8" w:rsidRDefault="00DB68A4" w:rsidP="00A82964">
            <w:pPr>
              <w:pStyle w:val="stBilgi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B68A4" w:rsidRPr="00C11F5E" w14:paraId="23E5B396" w14:textId="77777777" w:rsidTr="00A82964">
        <w:trPr>
          <w:trHeight w:val="420"/>
        </w:trPr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7F0184B0" w14:textId="77777777" w:rsidR="00DB68A4" w:rsidRPr="00F90C3D" w:rsidRDefault="00DB68A4" w:rsidP="00A82964">
            <w:pPr>
              <w:pStyle w:val="stBilgi"/>
              <w:spacing w:after="2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7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C5855" w14:textId="77777777" w:rsidR="00DB68A4" w:rsidRPr="00C11F5E" w:rsidRDefault="00DB68A4" w:rsidP="00A82964">
            <w:pPr>
              <w:jc w:val="center"/>
              <w:rPr>
                <w:b/>
                <w:sz w:val="20"/>
              </w:rPr>
            </w:pPr>
            <w:r w:rsidRPr="00C11F5E">
              <w:rPr>
                <w:b/>
                <w:sz w:val="20"/>
              </w:rPr>
              <w:t>DERS İZLENCESİ TANITIM TOPLANTISI TUTANAĞI</w:t>
            </w:r>
          </w:p>
        </w:tc>
      </w:tr>
      <w:tr w:rsidR="00DB68A4" w:rsidRPr="00142766" w14:paraId="221F0AFC" w14:textId="77777777" w:rsidTr="00A82964">
        <w:trPr>
          <w:trHeight w:val="299"/>
        </w:trPr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AF6" w14:textId="77777777" w:rsidR="00DB68A4" w:rsidRPr="007953DF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953DF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Doküman N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56C" w14:textId="1B4BAD33" w:rsidR="00DB68A4" w:rsidRPr="00142766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22D2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TF-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D</w:t>
            </w:r>
            <w:r w:rsidRPr="00122D2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00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52D8" w14:textId="77777777" w:rsidR="00DB68A4" w:rsidRPr="007953DF" w:rsidRDefault="00DB68A4" w:rsidP="00A82964">
            <w:pPr>
              <w:pStyle w:val="stBilgi"/>
              <w:ind w:right="-1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953DF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İlk Yayın Tarih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4AA" w14:textId="77777777" w:rsidR="00DB68A4" w:rsidRPr="00142766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4276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.09.20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9B1" w14:textId="77777777" w:rsidR="00DB68A4" w:rsidRPr="007953DF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953DF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N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F8F" w14:textId="77777777" w:rsidR="00DB68A4" w:rsidRPr="00142766" w:rsidRDefault="00DB68A4" w:rsidP="00A82964">
            <w:pPr>
              <w:pStyle w:val="stBilgi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CFE" w14:textId="77777777" w:rsidR="00DB68A4" w:rsidRPr="007953DF" w:rsidRDefault="00DB68A4" w:rsidP="00A82964">
            <w:pPr>
              <w:pStyle w:val="stBilgi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7953DF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Revizyon Tarihi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719A2" w14:textId="77777777" w:rsidR="00DB68A4" w:rsidRPr="00142766" w:rsidRDefault="00DB68A4" w:rsidP="00A82964">
            <w:pPr>
              <w:pStyle w:val="stBilgi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bookmarkEnd w:id="0"/>
    </w:tbl>
    <w:p w14:paraId="17F0BAAF" w14:textId="77777777" w:rsidR="00CC2335" w:rsidRDefault="00CC2335" w:rsidP="0076602F">
      <w:pPr>
        <w:spacing w:line="276" w:lineRule="auto"/>
        <w:rPr>
          <w:rFonts w:ascii="Times New Roman" w:hAnsi="Times New Roman"/>
          <w:sz w:val="2"/>
          <w:szCs w:val="2"/>
        </w:rPr>
      </w:pPr>
    </w:p>
    <w:p w14:paraId="2BF173C4" w14:textId="77777777" w:rsidR="00DB68A4" w:rsidRPr="0010718C" w:rsidRDefault="00DB68A4" w:rsidP="00DB68A4">
      <w:pPr>
        <w:spacing w:after="240" w:line="276" w:lineRule="auto"/>
        <w:rPr>
          <w:rFonts w:ascii="Times New Roman" w:hAnsi="Times New Roman"/>
          <w:sz w:val="2"/>
          <w:szCs w:val="2"/>
        </w:rPr>
      </w:pPr>
    </w:p>
    <w:tbl>
      <w:tblPr>
        <w:tblStyle w:val="KlavuzTablo1Ak"/>
        <w:tblW w:w="5001" w:type="pct"/>
        <w:tblInd w:w="-2" w:type="dxa"/>
        <w:tblLook w:val="04A0" w:firstRow="1" w:lastRow="0" w:firstColumn="1" w:lastColumn="0" w:noHBand="0" w:noVBand="1"/>
      </w:tblPr>
      <w:tblGrid>
        <w:gridCol w:w="1983"/>
        <w:gridCol w:w="5511"/>
        <w:gridCol w:w="2964"/>
      </w:tblGrid>
      <w:tr w:rsidR="00CC2335" w:rsidRPr="0010718C" w14:paraId="4A10842A" w14:textId="7E20908C" w:rsidTr="003E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5641D9" w14:textId="30F222AB" w:rsidR="00CC2335" w:rsidRPr="0010718C" w:rsidRDefault="00CC2335" w:rsidP="0076602F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0718C">
              <w:rPr>
                <w:rFonts w:ascii="Times New Roman" w:hAnsi="Times New Roman"/>
              </w:rPr>
              <w:t xml:space="preserve">ÖĞRENCİ </w:t>
            </w:r>
            <w:r w:rsidR="00DE704E" w:rsidRPr="0010718C">
              <w:rPr>
                <w:rFonts w:ascii="Times New Roman" w:hAnsi="Times New Roman"/>
                <w:szCs w:val="22"/>
              </w:rPr>
              <w:t>TOPLANTI KATILIM LİSTESİ</w:t>
            </w:r>
          </w:p>
        </w:tc>
      </w:tr>
      <w:tr w:rsidR="00CC2335" w:rsidRPr="0010718C" w14:paraId="525AA2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tcBorders>
              <w:left w:val="single" w:sz="4" w:space="0" w:color="auto"/>
            </w:tcBorders>
          </w:tcPr>
          <w:p w14:paraId="1B7336D4" w14:textId="7BF854E2" w:rsidR="00CC2335" w:rsidRPr="0010718C" w:rsidRDefault="003E0B2E" w:rsidP="0076602F">
            <w:pPr>
              <w:spacing w:line="276" w:lineRule="auto"/>
              <w:rPr>
                <w:rFonts w:ascii="Times New Roman" w:hAnsi="Times New Roman"/>
                <w:b w:val="0"/>
                <w:bCs w:val="0"/>
              </w:rPr>
            </w:pPr>
            <w:r w:rsidRPr="0010718C">
              <w:rPr>
                <w:rFonts w:ascii="Times New Roman" w:hAnsi="Times New Roman"/>
                <w:b w:val="0"/>
                <w:bCs w:val="0"/>
              </w:rPr>
              <w:t>Öğrenci Numarası</w:t>
            </w:r>
          </w:p>
        </w:tc>
        <w:tc>
          <w:tcPr>
            <w:tcW w:w="2635" w:type="pct"/>
          </w:tcPr>
          <w:p w14:paraId="2E0B1D16" w14:textId="267BF1CF" w:rsidR="00CC2335" w:rsidRPr="0010718C" w:rsidRDefault="003E0B2E" w:rsidP="00766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0718C">
              <w:rPr>
                <w:rFonts w:ascii="Times New Roman" w:hAnsi="Times New Roman"/>
              </w:rPr>
              <w:t>Adı Soyadı</w:t>
            </w:r>
          </w:p>
        </w:tc>
        <w:tc>
          <w:tcPr>
            <w:tcW w:w="1417" w:type="pct"/>
          </w:tcPr>
          <w:p w14:paraId="7B67A610" w14:textId="77777777" w:rsidR="00CC2335" w:rsidRPr="0010718C" w:rsidRDefault="00CC2335" w:rsidP="007660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0718C">
              <w:rPr>
                <w:rFonts w:ascii="Times New Roman" w:hAnsi="Times New Roman"/>
              </w:rPr>
              <w:t>İmza</w:t>
            </w:r>
          </w:p>
        </w:tc>
      </w:tr>
      <w:tr w:rsidR="00CC2335" w:rsidRPr="0010718C" w14:paraId="4DCE305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37B45E8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B35B950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712F859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1B7F435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1702A30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70F640D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47E473A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2DE932C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0DC70EE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3E53EF0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CAC6D47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6BB6DD0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D952D3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B4B72E5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88399F9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6590F06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C721238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F319875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CB27720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4E4AD23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6ABC006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5F2511D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4C1EA272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7F815EF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2A230CA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3368A34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E60B80C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4F4E927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306CD97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709C5EB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CFA745B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348B60F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DDEDA91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97398F6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2BFD642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6B7780F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138FC1D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22CC618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AB84D3A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6CF64EA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E2B0228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2FE7F1C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85F596C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2C2729D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93C3B51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6BC6034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3C37332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2A81FE0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F109BCD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B360C2C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37DC1D6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7FFE794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9A5F847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F32A1EB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47AA450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55B35F4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3AB7267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350B0CA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499AE0EA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100F8F3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3A0FA32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1AB1253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AEAE2E7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6892C18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FF5D58C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50E27E9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B1DFD7F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18EC9A4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1177AC9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CCE5EF0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41D08EE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6A1C915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7E88850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EC24712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E2D477E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49BFADA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5001436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F144D82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8EE51A9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27094242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9753FF9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22413AB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D13434A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770A100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93F9653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776B869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08D47D8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28978A0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8166976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ED8AA42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9089061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696D87D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8969ECF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5573F7F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F2BABE1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7BA35AC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A0035CB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51C708E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F16E030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2F9C334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4DEF0EB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7CD32D3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6239F1E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7D5828D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6678ABA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D41BEF0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E46CDF5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71D944E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A247FAD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542DE26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1512A87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27BC166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7350CD0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93958B7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80D0D17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6602F" w:rsidRPr="0010718C" w14:paraId="1DF9799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5B5432A" w14:textId="77777777" w:rsidR="0076602F" w:rsidRPr="0010718C" w:rsidRDefault="0076602F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5DE8DDB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5F4DE1C" w14:textId="77777777" w:rsidR="0076602F" w:rsidRPr="0010718C" w:rsidRDefault="0076602F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C2335" w:rsidRPr="0010718C" w14:paraId="7FBD3BA3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F4CEAB4" w14:textId="77777777" w:rsidR="00CC2335" w:rsidRPr="0010718C" w:rsidRDefault="00CC2335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4D4BDA1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07B92D7" w14:textId="77777777" w:rsidR="00CC2335" w:rsidRPr="0010718C" w:rsidRDefault="00CC2335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9E16C9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AFD093" w14:textId="15675F5A" w:rsidR="003E0B2E" w:rsidRPr="0010718C" w:rsidRDefault="00DE704E" w:rsidP="0000035F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10718C">
              <w:rPr>
                <w:rFonts w:ascii="Times New Roman" w:hAnsi="Times New Roman"/>
                <w:szCs w:val="22"/>
              </w:rPr>
              <w:lastRenderedPageBreak/>
              <w:t>ÖĞRENCİ TOPLANTI KATILIM LİSTESİ</w:t>
            </w:r>
          </w:p>
        </w:tc>
      </w:tr>
      <w:tr w:rsidR="003E0B2E" w:rsidRPr="0010718C" w14:paraId="01BD8B7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tcBorders>
              <w:left w:val="single" w:sz="4" w:space="0" w:color="auto"/>
            </w:tcBorders>
          </w:tcPr>
          <w:p w14:paraId="480FF13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  <w:b w:val="0"/>
                <w:bCs w:val="0"/>
              </w:rPr>
            </w:pPr>
            <w:r w:rsidRPr="0010718C">
              <w:rPr>
                <w:rFonts w:ascii="Times New Roman" w:hAnsi="Times New Roman"/>
                <w:b w:val="0"/>
                <w:bCs w:val="0"/>
              </w:rPr>
              <w:t>Öğrenci Numarası</w:t>
            </w:r>
          </w:p>
        </w:tc>
        <w:tc>
          <w:tcPr>
            <w:tcW w:w="2635" w:type="pct"/>
          </w:tcPr>
          <w:p w14:paraId="26A5975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0718C">
              <w:rPr>
                <w:rFonts w:ascii="Times New Roman" w:hAnsi="Times New Roman"/>
              </w:rPr>
              <w:t>Adı Soyadı</w:t>
            </w:r>
          </w:p>
        </w:tc>
        <w:tc>
          <w:tcPr>
            <w:tcW w:w="1417" w:type="pct"/>
          </w:tcPr>
          <w:p w14:paraId="39AB753E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0718C">
              <w:rPr>
                <w:rFonts w:ascii="Times New Roman" w:hAnsi="Times New Roman"/>
              </w:rPr>
              <w:t>İmza</w:t>
            </w:r>
          </w:p>
        </w:tc>
      </w:tr>
      <w:tr w:rsidR="003E0B2E" w:rsidRPr="0010718C" w14:paraId="5ED5EE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6080B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C37C08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1E0F9A4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68F49FD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01F403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9F042B8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13C6F8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6C45FF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2162E60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7FDECF3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377D21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40A9A03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6A2D18F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F4E4FB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A53ECA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6465C76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748C5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038B31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A3AFF6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ABF2E3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FA065B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76BD81B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F4E527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EFD9EA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35E0080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84611A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31F333E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78B09C0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2BB3671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324707A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7FBF9F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69CEAC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A5F37C0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1EA8E0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E567A4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782BB70A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CE8967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1E1EEF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39A0E83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692258D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019F9C9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F90774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43D924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1B3163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5B6BA72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E1B83C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09C27E3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45A4D0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E6730D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7C9762F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6C7A6E4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71580B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74AA57F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5BBAE55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C1BF1B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06758E8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EF75734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1D9294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310616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1A8032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6E8956C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3B930A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28CE13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79E01D3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F9B1F34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D08EDBA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A94CF43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D854C0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5CEE6E9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D7D373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7BBDFC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78FF9E21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1DC2AE38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50A24F9E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DD53FDB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C860B0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16255A6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47C65F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235FC7F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E29744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D62F782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8BE092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D7149D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BF58FF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5F693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02553D0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B11FBC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0B38171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369FB7F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861470A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6EF08F9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02DC15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1DAB702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EAB7F8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449041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66461F9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5FE7AC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84797F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D9E8AF8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42D4ED7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B35BE7E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7D99FD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2D51009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8DCD74C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DA66038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2C63675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92418E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167772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0B3C55FB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4BB29B8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B3C3FC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CA9A16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9530668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129AB8F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6A7566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DA61960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2A0CD6B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DF57124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C0241E0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6A6FCC1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8283A09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A47540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D6F1B1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099CE6B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DF5CD7F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9D968F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49D824E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83AE857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73731F1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B83DB1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C78FAD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766BC2E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6EFFEDD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0113308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0EDFB67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E9FE275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4E1436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D6A6435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5934A8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0D521B8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6BF773F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3A4E966F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3EE056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12DA99D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F70574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C98ECD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31C2A25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1F23A7F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674D2D83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6D7FB5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6D12E8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4FB7B72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4BAEAFC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1D59F03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B420B49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6374837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5FA1F85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77980EA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F77E921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2DF4BDC8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DA4CC9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4EC07696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489241D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3F21135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212171FB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B1E793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7B1DBE79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43D106CB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2EF629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4A63C54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58655DE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F36BF69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44FE6E57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FDBDC3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09C174D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59D28176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25A0233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62133D4F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723F74A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49B2537D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7BBD72D1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2DEAABCC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1ECD6BEE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0B2E" w:rsidRPr="0010718C" w14:paraId="6279D8B4" w14:textId="77777777" w:rsidTr="003E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14:paraId="5939CDEE" w14:textId="77777777" w:rsidR="003E0B2E" w:rsidRPr="0010718C" w:rsidRDefault="003E0B2E" w:rsidP="0000035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5" w:type="pct"/>
          </w:tcPr>
          <w:p w14:paraId="199E1667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pct"/>
          </w:tcPr>
          <w:p w14:paraId="60CE3952" w14:textId="77777777" w:rsidR="003E0B2E" w:rsidRPr="0010718C" w:rsidRDefault="003E0B2E" w:rsidP="00000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2FDAD67C" w14:textId="77777777" w:rsidR="007A0993" w:rsidRPr="0010718C" w:rsidRDefault="007A0993" w:rsidP="00B045A4">
      <w:pPr>
        <w:rPr>
          <w:rFonts w:ascii="Times New Roman" w:hAnsi="Times New Roman"/>
          <w:sz w:val="2"/>
          <w:szCs w:val="2"/>
        </w:rPr>
      </w:pPr>
    </w:p>
    <w:sectPr w:rsidR="007A0993" w:rsidRPr="0010718C" w:rsidSect="00CC233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C8FC" w14:textId="77777777" w:rsidR="000373D8" w:rsidRDefault="000373D8" w:rsidP="00151E02">
      <w:r>
        <w:separator/>
      </w:r>
    </w:p>
  </w:endnote>
  <w:endnote w:type="continuationSeparator" w:id="0">
    <w:p w14:paraId="66134DE7" w14:textId="77777777" w:rsidR="000373D8" w:rsidRDefault="000373D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564" w14:textId="7BB1B5A7" w:rsidR="00DE704E" w:rsidRPr="00523341" w:rsidRDefault="00523341" w:rsidP="00523341">
    <w:pPr>
      <w:pStyle w:val="AltBilgi"/>
      <w:jc w:val="both"/>
    </w:pPr>
    <w:r w:rsidRPr="00523341">
      <w:rPr>
        <w:b/>
        <w:bCs/>
      </w:rPr>
      <w:t>Not:</w:t>
    </w:r>
    <w:r w:rsidRPr="00523341">
      <w:t xml:space="preserve"> Toplantıya katılan öğrenciler, </w:t>
    </w:r>
    <w:r w:rsidRPr="00523341">
      <w:rPr>
        <w:b/>
        <w:bCs/>
      </w:rPr>
      <w:t>Toplantı Katılım İmza Listesi</w:t>
    </w:r>
    <w:r w:rsidRPr="00523341">
      <w:t xml:space="preserve">ni imzalar. İmza listesi, </w:t>
    </w:r>
    <w:r w:rsidRPr="00523341">
      <w:rPr>
        <w:b/>
        <w:bCs/>
      </w:rPr>
      <w:t>Ders İzlencesi Tanıtım Toplantısı Tutanağı</w:t>
    </w:r>
    <w:r w:rsidRPr="00523341">
      <w:t>nın arka sayfasına yazdırılarak öğrencilere imzalatılabilir ya da tutanağa zımbalanarak arşivlene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01A9" w14:textId="77777777" w:rsidR="000373D8" w:rsidRDefault="000373D8" w:rsidP="00151E02">
      <w:r>
        <w:separator/>
      </w:r>
    </w:p>
  </w:footnote>
  <w:footnote w:type="continuationSeparator" w:id="0">
    <w:p w14:paraId="6E30CC38" w14:textId="77777777" w:rsidR="000373D8" w:rsidRDefault="000373D8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565E"/>
    <w:rsid w:val="00036429"/>
    <w:rsid w:val="000373D8"/>
    <w:rsid w:val="00037732"/>
    <w:rsid w:val="00041172"/>
    <w:rsid w:val="00065F0D"/>
    <w:rsid w:val="00071F7B"/>
    <w:rsid w:val="000870B8"/>
    <w:rsid w:val="000B4F92"/>
    <w:rsid w:val="000C7795"/>
    <w:rsid w:val="000D66D1"/>
    <w:rsid w:val="000E5E73"/>
    <w:rsid w:val="0010124E"/>
    <w:rsid w:val="00104D98"/>
    <w:rsid w:val="0010718C"/>
    <w:rsid w:val="00117094"/>
    <w:rsid w:val="00122D26"/>
    <w:rsid w:val="0013467E"/>
    <w:rsid w:val="00142766"/>
    <w:rsid w:val="00143CB0"/>
    <w:rsid w:val="00144A68"/>
    <w:rsid w:val="00151E02"/>
    <w:rsid w:val="001571DF"/>
    <w:rsid w:val="001572B2"/>
    <w:rsid w:val="001850C1"/>
    <w:rsid w:val="001C35FC"/>
    <w:rsid w:val="001E127F"/>
    <w:rsid w:val="002139DC"/>
    <w:rsid w:val="00213E82"/>
    <w:rsid w:val="00217EB7"/>
    <w:rsid w:val="00227026"/>
    <w:rsid w:val="00236881"/>
    <w:rsid w:val="00242F8E"/>
    <w:rsid w:val="00265F5F"/>
    <w:rsid w:val="0029424A"/>
    <w:rsid w:val="00296565"/>
    <w:rsid w:val="002A4319"/>
    <w:rsid w:val="002C642F"/>
    <w:rsid w:val="002F6FD0"/>
    <w:rsid w:val="0030608D"/>
    <w:rsid w:val="00321BF7"/>
    <w:rsid w:val="00334966"/>
    <w:rsid w:val="00343F3D"/>
    <w:rsid w:val="00355E63"/>
    <w:rsid w:val="00372B43"/>
    <w:rsid w:val="003759E4"/>
    <w:rsid w:val="00392898"/>
    <w:rsid w:val="00393ECA"/>
    <w:rsid w:val="003B73D4"/>
    <w:rsid w:val="003B79D5"/>
    <w:rsid w:val="003D24FB"/>
    <w:rsid w:val="003D7CC1"/>
    <w:rsid w:val="003E0B2E"/>
    <w:rsid w:val="00452EB0"/>
    <w:rsid w:val="00456838"/>
    <w:rsid w:val="004641E0"/>
    <w:rsid w:val="00480C62"/>
    <w:rsid w:val="0048578B"/>
    <w:rsid w:val="004B2C81"/>
    <w:rsid w:val="004D55AB"/>
    <w:rsid w:val="004E322E"/>
    <w:rsid w:val="0050437A"/>
    <w:rsid w:val="0051282A"/>
    <w:rsid w:val="005175ED"/>
    <w:rsid w:val="00521185"/>
    <w:rsid w:val="00523341"/>
    <w:rsid w:val="005254E4"/>
    <w:rsid w:val="00525A21"/>
    <w:rsid w:val="00527333"/>
    <w:rsid w:val="00536D7B"/>
    <w:rsid w:val="00556F88"/>
    <w:rsid w:val="005649CC"/>
    <w:rsid w:val="005A7579"/>
    <w:rsid w:val="005D032B"/>
    <w:rsid w:val="005F4AA4"/>
    <w:rsid w:val="00603E29"/>
    <w:rsid w:val="00624DCE"/>
    <w:rsid w:val="0062593A"/>
    <w:rsid w:val="00666341"/>
    <w:rsid w:val="00690393"/>
    <w:rsid w:val="006A3869"/>
    <w:rsid w:val="006B205A"/>
    <w:rsid w:val="006B2A72"/>
    <w:rsid w:val="006B61E7"/>
    <w:rsid w:val="006C5D5C"/>
    <w:rsid w:val="006D5FE9"/>
    <w:rsid w:val="006E0281"/>
    <w:rsid w:val="006E0DD6"/>
    <w:rsid w:val="006E41B6"/>
    <w:rsid w:val="006E4628"/>
    <w:rsid w:val="006E78CD"/>
    <w:rsid w:val="006F6D6F"/>
    <w:rsid w:val="00704C58"/>
    <w:rsid w:val="007167B6"/>
    <w:rsid w:val="0076602F"/>
    <w:rsid w:val="00766856"/>
    <w:rsid w:val="007729E8"/>
    <w:rsid w:val="00774D8D"/>
    <w:rsid w:val="0078760C"/>
    <w:rsid w:val="007953DF"/>
    <w:rsid w:val="007A0993"/>
    <w:rsid w:val="007B306D"/>
    <w:rsid w:val="007E0A6B"/>
    <w:rsid w:val="00805310"/>
    <w:rsid w:val="00812D22"/>
    <w:rsid w:val="008232A5"/>
    <w:rsid w:val="00843247"/>
    <w:rsid w:val="00845DB6"/>
    <w:rsid w:val="00850ED4"/>
    <w:rsid w:val="008574F4"/>
    <w:rsid w:val="0086441B"/>
    <w:rsid w:val="00872E68"/>
    <w:rsid w:val="008971F1"/>
    <w:rsid w:val="008A0889"/>
    <w:rsid w:val="008A29F4"/>
    <w:rsid w:val="008B6B7D"/>
    <w:rsid w:val="008D5C3F"/>
    <w:rsid w:val="008D6419"/>
    <w:rsid w:val="008E7D80"/>
    <w:rsid w:val="00917698"/>
    <w:rsid w:val="00955742"/>
    <w:rsid w:val="00970F89"/>
    <w:rsid w:val="00971708"/>
    <w:rsid w:val="00972A3F"/>
    <w:rsid w:val="009D1B17"/>
    <w:rsid w:val="009D428E"/>
    <w:rsid w:val="009D6FC9"/>
    <w:rsid w:val="009D7488"/>
    <w:rsid w:val="009E585C"/>
    <w:rsid w:val="00A22E0A"/>
    <w:rsid w:val="00A278AB"/>
    <w:rsid w:val="00A51B1C"/>
    <w:rsid w:val="00A67F29"/>
    <w:rsid w:val="00A8733E"/>
    <w:rsid w:val="00A87975"/>
    <w:rsid w:val="00A94E35"/>
    <w:rsid w:val="00AA4780"/>
    <w:rsid w:val="00AA7B21"/>
    <w:rsid w:val="00AE7AFD"/>
    <w:rsid w:val="00AF3603"/>
    <w:rsid w:val="00AF43FA"/>
    <w:rsid w:val="00B045A4"/>
    <w:rsid w:val="00B3058A"/>
    <w:rsid w:val="00B7519E"/>
    <w:rsid w:val="00B756C7"/>
    <w:rsid w:val="00B82F11"/>
    <w:rsid w:val="00BC4BBA"/>
    <w:rsid w:val="00BD2017"/>
    <w:rsid w:val="00BF664D"/>
    <w:rsid w:val="00C04B02"/>
    <w:rsid w:val="00C11F5E"/>
    <w:rsid w:val="00C1330B"/>
    <w:rsid w:val="00C528D6"/>
    <w:rsid w:val="00C821F5"/>
    <w:rsid w:val="00C90C66"/>
    <w:rsid w:val="00C92703"/>
    <w:rsid w:val="00C95483"/>
    <w:rsid w:val="00C95B42"/>
    <w:rsid w:val="00C96613"/>
    <w:rsid w:val="00CC2335"/>
    <w:rsid w:val="00CC42C9"/>
    <w:rsid w:val="00CF5B66"/>
    <w:rsid w:val="00D2783D"/>
    <w:rsid w:val="00D374E1"/>
    <w:rsid w:val="00D40368"/>
    <w:rsid w:val="00D53572"/>
    <w:rsid w:val="00D73FCC"/>
    <w:rsid w:val="00D773F1"/>
    <w:rsid w:val="00DB68A4"/>
    <w:rsid w:val="00DB77C6"/>
    <w:rsid w:val="00DE704E"/>
    <w:rsid w:val="00DF536B"/>
    <w:rsid w:val="00E0059B"/>
    <w:rsid w:val="00E02F35"/>
    <w:rsid w:val="00E07A07"/>
    <w:rsid w:val="00E12808"/>
    <w:rsid w:val="00E14968"/>
    <w:rsid w:val="00E164C8"/>
    <w:rsid w:val="00E2732D"/>
    <w:rsid w:val="00E37B97"/>
    <w:rsid w:val="00E404CE"/>
    <w:rsid w:val="00E755D2"/>
    <w:rsid w:val="00E84989"/>
    <w:rsid w:val="00E9608F"/>
    <w:rsid w:val="00E96460"/>
    <w:rsid w:val="00EC7D80"/>
    <w:rsid w:val="00EF0DB4"/>
    <w:rsid w:val="00F00252"/>
    <w:rsid w:val="00F128DC"/>
    <w:rsid w:val="00F161D0"/>
    <w:rsid w:val="00F20BDB"/>
    <w:rsid w:val="00F22049"/>
    <w:rsid w:val="00F400FB"/>
    <w:rsid w:val="00F457F3"/>
    <w:rsid w:val="00F67913"/>
    <w:rsid w:val="00F7011F"/>
    <w:rsid w:val="00F84C39"/>
    <w:rsid w:val="00F908BB"/>
    <w:rsid w:val="00F90C3D"/>
    <w:rsid w:val="00FC388F"/>
    <w:rsid w:val="00FE357F"/>
    <w:rsid w:val="00FE6EB9"/>
    <w:rsid w:val="00FF767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0034"/>
  <w15:docId w15:val="{C69EF87C-B128-45C4-B832-C4C511D8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character" w:customStyle="1" w:styleId="FontStyle126">
    <w:name w:val="Font Style126"/>
    <w:uiPriority w:val="99"/>
    <w:rsid w:val="00B3058A"/>
    <w:rPr>
      <w:rFonts w:ascii="Times New Roman" w:hAnsi="Times New Roman" w:cs="Times New Roman"/>
      <w:sz w:val="18"/>
      <w:szCs w:val="18"/>
    </w:rPr>
  </w:style>
  <w:style w:type="paragraph" w:customStyle="1" w:styleId="1">
    <w:name w:val="1"/>
    <w:basedOn w:val="Normal"/>
    <w:next w:val="stBilgi"/>
    <w:link w:val="stbilgiChar0"/>
    <w:uiPriority w:val="99"/>
    <w:unhideWhenUsed/>
    <w:rsid w:val="00F400FB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1"/>
    <w:uiPriority w:val="99"/>
    <w:rsid w:val="00F400FB"/>
  </w:style>
  <w:style w:type="table" w:styleId="DzTablo2">
    <w:name w:val="Plain Table 2"/>
    <w:basedOn w:val="NormalTablo"/>
    <w:uiPriority w:val="42"/>
    <w:rsid w:val="001C35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1427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1427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C23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461-9A97-4F16-B859-EA2F3C7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1</Words>
  <Characters>976</Characters>
  <Application>Microsoft Office Word</Application>
  <DocSecurity>0</DocSecurity>
  <Lines>4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dc:description/>
  <cp:lastModifiedBy>BK</cp:lastModifiedBy>
  <cp:revision>11</cp:revision>
  <cp:lastPrinted>2014-01-10T08:06:00Z</cp:lastPrinted>
  <dcterms:created xsi:type="dcterms:W3CDTF">2025-09-26T11:17:00Z</dcterms:created>
  <dcterms:modified xsi:type="dcterms:W3CDTF">2025-11-19T13:41:00Z</dcterms:modified>
</cp:coreProperties>
</file>